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417FC5E3" w14:textId="66ACAC9F" w:rsidR="000E0CDC" w:rsidRDefault="00AA0682" w:rsidP="002B32D6">
      <w:pPr>
        <w:jc w:val="both"/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</w:pPr>
      <w:r w:rsidRPr="003C1A58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 xml:space="preserve">IME IN PRIIMEK KANDIDATA: 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9717B7A" w14:textId="77777777" w:rsidR="00AA0682" w:rsidRDefault="00AA068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8FA7129" w14:textId="31E88D41" w:rsidR="00361830" w:rsidRPr="008B2882" w:rsidRDefault="00361830" w:rsidP="00C66225">
      <w:pPr>
        <w:jc w:val="both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t xml:space="preserve">Za namen prijave na </w:t>
      </w:r>
      <w:r w:rsidR="00673273">
        <w:rPr>
          <w:rFonts w:ascii="Calibri" w:hAnsi="Calibri" w:cs="Calibri"/>
          <w:sz w:val="22"/>
          <w:szCs w:val="22"/>
        </w:rPr>
        <w:t xml:space="preserve">dodatni </w:t>
      </w:r>
      <w:r w:rsidRPr="008B2882">
        <w:rPr>
          <w:rFonts w:ascii="Calibri" w:hAnsi="Calibri" w:cs="Calibri"/>
          <w:sz w:val="22"/>
          <w:szCs w:val="22"/>
        </w:rPr>
        <w:t xml:space="preserve">razpis UP </w:t>
      </w:r>
      <w:r w:rsidR="004B0E9C" w:rsidRPr="008B2882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0611D69C" w:rsidR="00361830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t xml:space="preserve">v študijskem letu 2023/2024 v okviru programa Erasmus+ </w:t>
      </w:r>
      <w:r w:rsidR="00B8476F">
        <w:rPr>
          <w:rFonts w:ascii="Calibri" w:hAnsi="Calibri" w:cs="Calibri"/>
          <w:sz w:val="22"/>
          <w:szCs w:val="22"/>
        </w:rPr>
        <w:t>KA</w:t>
      </w:r>
      <w:r w:rsidRPr="008B2882">
        <w:rPr>
          <w:rFonts w:ascii="Calibri" w:hAnsi="Calibri" w:cs="Calibri"/>
          <w:sz w:val="22"/>
          <w:szCs w:val="22"/>
        </w:rPr>
        <w:t xml:space="preserve">131 nadalje izpolnite predlogo motivacijskega pisma. </w:t>
      </w:r>
    </w:p>
    <w:p w14:paraId="1F18D36B" w14:textId="77777777" w:rsidR="004B0E9C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C66225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</w:t>
      </w:r>
      <w:bookmarkStart w:id="1" w:name="_GoBack"/>
      <w:bookmarkEnd w:id="1"/>
      <w:r w:rsidRPr="000F58B0">
        <w:rPr>
          <w:rFonts w:ascii="Calibri" w:hAnsi="Calibri" w:cs="Calibri"/>
          <w:sz w:val="22"/>
          <w:szCs w:val="22"/>
        </w:rPr>
        <w:t>ice, priložite tudi slovensko ali angleško različico.</w:t>
      </w:r>
    </w:p>
    <w:p w14:paraId="772858D5" w14:textId="38C1FB24" w:rsidR="002278FC" w:rsidRDefault="009A205C" w:rsidP="00C662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323D782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AA0682">
        <w:rPr>
          <w:rFonts w:asciiTheme="minorHAnsi" w:hAnsiTheme="minorHAnsi" w:cstheme="minorHAnsi"/>
          <w:color w:val="002060"/>
          <w:sz w:val="22"/>
          <w:szCs w:val="22"/>
        </w:rP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.) Navedite 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 za mobilnost in 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korist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6CCCDD81" w:rsidR="00FC6A92" w:rsidRPr="00B32BCF" w:rsidRDefault="00AA0682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2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Utemeljite izbiro institucije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467A2E8A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Poznavanje in primerljivost programa na tujih institucijah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370F50" w14:textId="77777777" w:rsidR="0055141F" w:rsidRDefault="0055141F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0DA1B95D" w14:textId="0AC26205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d.) </w:t>
            </w:r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janje aktivnosti in dosežkov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agrade in 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lastRenderedPageBreak/>
              <w:t>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e.) </w:t>
            </w:r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Znanje tujih jezikov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znanje tujega jezika, v katerem partnerska institucija ponuja predmete Erasmus</w:t>
            </w:r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29874179" w:rsidR="006C3F49" w:rsidRDefault="0067692E" w:rsidP="00676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Za študente, 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tudirajo v angleškem jeziku,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so že opravili izpit iz tujega jezika na matični fakulteti UP ali so izpit iz tujega jezika, katerega želijo uveljaviti, opravili na maturi, bo komisija sama pridobila </w:t>
            </w:r>
            <w:r w:rsidR="00121AB4">
              <w:rPr>
                <w:rFonts w:ascii="Calibri" w:hAnsi="Calibri" w:cs="Calibri"/>
                <w:sz w:val="22"/>
                <w:szCs w:val="22"/>
              </w:rPr>
              <w:t xml:space="preserve">zadevna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dokazila o znanju tujega jezika;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="006C3F49" w:rsidRPr="0067692E">
              <w:rPr>
                <w:rFonts w:ascii="Calibri" w:hAnsi="Calibri" w:cs="Calibri"/>
                <w:sz w:val="22"/>
                <w:szCs w:val="22"/>
                <w:u w:val="single"/>
              </w:rPr>
              <w:t>stali študenti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>
              <w:rPr>
                <w:rFonts w:ascii="Calibri" w:hAnsi="Calibri" w:cs="Calibri"/>
                <w:sz w:val="22"/>
                <w:szCs w:val="22"/>
                <w:u w:val="single"/>
              </w:rPr>
              <w:t xml:space="preserve"> pa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le-ta v spletni prijavi tudi priloži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 v angleškem jeziku</w:t>
            </w:r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fakulteti sem opravil izpit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maturi sem opravil izpit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am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 veljavno listino/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kazilo o znanju tujega jezika (npr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ipd). Navedite za </w:t>
            </w:r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teri jezik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F453C" w14:textId="31231ADF" w:rsidR="005A2C53" w:rsidRDefault="003C14B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C1A5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rugo (kar ni zajeto že med zgoraj navedenimi izbirami). Navedit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64A64B5" w14:textId="133CCC1E" w:rsidR="005A2C53" w:rsidRPr="00F95DD3" w:rsidRDefault="005A2C5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C89286" w14:textId="4B0C56B6" w:rsidR="00D40D83" w:rsidRDefault="008B2882" w:rsidP="00D40D83">
      <w:pPr>
        <w:pStyle w:val="Odstavekseznama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36D50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45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D4F7" w14:textId="77777777" w:rsidR="00C24B82" w:rsidRDefault="00C24B82">
      <w:r>
        <w:separator/>
      </w:r>
    </w:p>
  </w:endnote>
  <w:endnote w:type="continuationSeparator" w:id="0">
    <w:p w14:paraId="603D2529" w14:textId="77777777" w:rsidR="00C24B82" w:rsidRDefault="00C2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6AA4" w14:textId="77777777" w:rsidR="00C24B82" w:rsidRDefault="00C24B82">
      <w:bookmarkStart w:id="0" w:name="_Hlk125375066"/>
      <w:bookmarkEnd w:id="0"/>
      <w:r>
        <w:separator/>
      </w:r>
    </w:p>
  </w:footnote>
  <w:footnote w:type="continuationSeparator" w:id="0">
    <w:p w14:paraId="70A9C97A" w14:textId="77777777" w:rsidR="00C24B82" w:rsidRDefault="00C2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C62A" w14:textId="5E644077" w:rsidR="00C24B82" w:rsidRDefault="00AA0682">
    <w:pPr>
      <w:pStyle w:val="Glava"/>
      <w:rPr>
        <w:rFonts w:ascii="Calibri" w:hAnsi="Calibri" w:cs="Calibri"/>
      </w:rPr>
    </w:pP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2CA4C055" wp14:editId="42D0BECD">
          <wp:simplePos x="0" y="0"/>
          <wp:positionH relativeFrom="margin">
            <wp:posOffset>4400384</wp:posOffset>
          </wp:positionH>
          <wp:positionV relativeFrom="paragraph">
            <wp:posOffset>91440</wp:posOffset>
          </wp:positionV>
          <wp:extent cx="1353820" cy="8280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B82"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  <w:r>
      <w:rPr>
        <w:rFonts w:ascii="Calibri" w:hAnsi="Calibri" w:cs="Calibri"/>
      </w:rPr>
      <w:t xml:space="preserve">   </w:t>
    </w:r>
  </w:p>
  <w:p w14:paraId="2133FA2D" w14:textId="733F2788" w:rsidR="00AA0682" w:rsidRDefault="00AA0682">
    <w:pPr>
      <w:pStyle w:val="Glava"/>
      <w:rPr>
        <w:rFonts w:ascii="Calibri" w:hAnsi="Calibri" w:cs="Calibri"/>
      </w:rPr>
    </w:pPr>
  </w:p>
  <w:p w14:paraId="5020D0BF" w14:textId="3165920C" w:rsidR="00AA0682" w:rsidRDefault="00AA0682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  </w:t>
    </w:r>
  </w:p>
  <w:p w14:paraId="159E39F0" w14:textId="073F3AE3" w:rsidR="00AA0682" w:rsidRDefault="00AA0682">
    <w:pPr>
      <w:pStyle w:val="Glava"/>
      <w:rPr>
        <w:rFonts w:ascii="Calibri" w:hAnsi="Calibri" w:cs="Calibri"/>
      </w:rPr>
    </w:pPr>
    <w:r>
      <w:rPr>
        <w:noProof/>
      </w:rPr>
      <w:drawing>
        <wp:inline distT="0" distB="0" distL="0" distR="0" wp14:anchorId="1FC2C1C7" wp14:editId="0D90A253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8B7F4" w14:textId="77777777" w:rsidR="00AA0682" w:rsidRDefault="00AA0682">
    <w:pPr>
      <w:pStyle w:val="Glava"/>
      <w:rPr>
        <w:rFonts w:ascii="Calibri" w:hAnsi="Calibri" w:cs="Calibri"/>
      </w:rPr>
    </w:pPr>
  </w:p>
  <w:p w14:paraId="1237FD4C" w14:textId="1BF3D9D0" w:rsidR="00C24B82" w:rsidRDefault="000C3B7B">
    <w:pPr>
      <w:pStyle w:val="Glava"/>
    </w:pPr>
    <w:r>
      <w:rPr>
        <w:rFonts w:ascii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47D35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C7A6C"/>
    <w:rsid w:val="000D187C"/>
    <w:rsid w:val="000D4BE4"/>
    <w:rsid w:val="000E0CDC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37F4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44AD"/>
    <w:rsid w:val="003A74E9"/>
    <w:rsid w:val="003B1A49"/>
    <w:rsid w:val="003B272C"/>
    <w:rsid w:val="003C027C"/>
    <w:rsid w:val="003C06F5"/>
    <w:rsid w:val="003C14BB"/>
    <w:rsid w:val="003C1A58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141F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6D50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273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3B75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0835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11BA0"/>
    <w:rsid w:val="00916BA8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0910"/>
    <w:rsid w:val="00A116FE"/>
    <w:rsid w:val="00A11D56"/>
    <w:rsid w:val="00A14003"/>
    <w:rsid w:val="00A15394"/>
    <w:rsid w:val="00A2189D"/>
    <w:rsid w:val="00A22DDA"/>
    <w:rsid w:val="00A23518"/>
    <w:rsid w:val="00A24FE3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0682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225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87CBE57"/>
  <w15:chartTrackingRefBased/>
  <w15:docId w15:val="{1EA3BCEE-904E-4971-9588-25A999C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styleId="Nerazreenaomemba">
    <w:name w:val="Unresolved Mention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2CE-208F-4689-82EA-5C2E78C2FBFB}">
  <ds:schemaRefs>
    <ds:schemaRef ds:uri="http://purl.org/dc/terms/"/>
    <ds:schemaRef ds:uri="http://schemas.microsoft.com/office/2006/metadata/properties"/>
    <ds:schemaRef ds:uri="f9727e83-187a-4974-84ff-b31eb6e48908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a901e73-fac6-4f3e-a710-43760ae8e46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FEF98-7271-4305-95A6-085C1C2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3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14</cp:revision>
  <cp:lastPrinted>2010-01-28T07:33:00Z</cp:lastPrinted>
  <dcterms:created xsi:type="dcterms:W3CDTF">2023-02-28T08:26:00Z</dcterms:created>
  <dcterms:modified xsi:type="dcterms:W3CDTF">2023-09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